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284"/>
        <w:gridCol w:w="1417"/>
        <w:gridCol w:w="984"/>
        <w:gridCol w:w="3701"/>
      </w:tblGrid>
      <w:tr w:rsidR="00334DBC" w:rsidRPr="00E20FA0" w14:paraId="31A823BE" w14:textId="77777777" w:rsidTr="008B2A4D">
        <w:trPr>
          <w:trHeight w:val="488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C404"/>
            <w:vAlign w:val="center"/>
          </w:tcPr>
          <w:p w14:paraId="2A9F05A4" w14:textId="62BB4DD8" w:rsidR="00334DBC" w:rsidRPr="00DB0724" w:rsidRDefault="008B2A4D" w:rsidP="00DB0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ÚČTOVANIE</w:t>
            </w:r>
          </w:p>
        </w:tc>
      </w:tr>
      <w:tr w:rsidR="00B870D0" w:rsidRPr="00E20FA0" w14:paraId="18BFB3B8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C404"/>
            <w:vAlign w:val="center"/>
            <w:hideMark/>
          </w:tcPr>
          <w:p w14:paraId="38150077" w14:textId="2FD0289A" w:rsidR="00B870D0" w:rsidRPr="00DB0724" w:rsidRDefault="00B870D0" w:rsidP="008B2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e podľa § </w:t>
            </w:r>
            <w:r w:rsidR="00D315A3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3j 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NV SR č.</w:t>
            </w:r>
            <w:r w:rsidR="00EA7E1A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131/2022 Z. z. v znení NV SR č. </w:t>
            </w:r>
            <w:r w:rsidR="00EA7E1A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374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2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Z.</w:t>
            </w:r>
            <w:r w:rsidR="00E369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.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</w:t>
            </w:r>
            <w:r w:rsidR="008B2A4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a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v rámci 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inflačn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ej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pomoc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i</w:t>
            </w:r>
            <w:r w:rsidR="00DC1247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2022</w:t>
            </w:r>
          </w:p>
        </w:tc>
      </w:tr>
      <w:tr w:rsidR="00B870D0" w:rsidRPr="00B870D0" w14:paraId="7610F13A" w14:textId="77777777" w:rsidTr="00DB0724">
        <w:trPr>
          <w:trHeight w:val="28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73522E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68349D" w14:textId="77777777" w:rsidR="00181D82" w:rsidRPr="00B870D0" w:rsidRDefault="009D34B1" w:rsidP="0073522E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7355D" w14:textId="77777777" w:rsidR="00181D82" w:rsidRDefault="009D34B1" w:rsidP="0073522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9D34B1" w:rsidP="0073522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1E491C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444" w14:textId="100706F6" w:rsidR="00B870D0" w:rsidRPr="00B870D0" w:rsidRDefault="00B870D0" w:rsidP="001E491C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  <w:r w:rsidR="008B2A4D" w:rsidRPr="008B2A4D">
              <w:rPr>
                <w:rFonts w:eastAsia="Times New Roman" w:cs="Times New Roman"/>
                <w:b/>
                <w:lang w:eastAsia="sk-SK"/>
              </w:rPr>
              <w:t>V Y P L N I Ť</w:t>
            </w:r>
          </w:p>
        </w:tc>
      </w:tr>
      <w:tr w:rsidR="002503C4" w:rsidRPr="00B870D0" w14:paraId="446D07A4" w14:textId="77777777" w:rsidTr="0073522E">
        <w:trPr>
          <w:trHeight w:val="1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970E6" w14:textId="7A2C7F8C" w:rsidR="002503C4" w:rsidRDefault="009D34B1" w:rsidP="0073522E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9D34B1" w:rsidP="0073522E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9D34B1" w:rsidP="0073522E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ADC23EB" w:rsidR="002503C4" w:rsidRPr="00B870D0" w:rsidRDefault="009D34B1" w:rsidP="0073522E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42397F2F" w:rsidR="002503C4" w:rsidRDefault="009D34B1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5D4834C8" w:rsidR="002503C4" w:rsidRPr="00B870D0" w:rsidRDefault="009D34B1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750FC535" w14:textId="252BDD4D" w:rsidR="002503C4" w:rsidRDefault="009D34B1" w:rsidP="002503C4">
            <w:pPr>
              <w:spacing w:after="0" w:line="240" w:lineRule="auto"/>
              <w:ind w:left="918" w:right="-1069"/>
            </w:pPr>
            <w:sdt>
              <w:sdtPr>
                <w:id w:val="1217403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2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03C4" w:rsidRPr="00B870D0">
              <w:t xml:space="preserve"> fyzická osoba</w:t>
            </w:r>
          </w:p>
          <w:p w14:paraId="6DD2A0BB" w14:textId="12A565FB" w:rsidR="002503C4" w:rsidRPr="00B870D0" w:rsidRDefault="002503C4" w:rsidP="00B870D0">
            <w:pPr>
              <w:spacing w:after="0" w:line="240" w:lineRule="auto"/>
            </w:pPr>
          </w:p>
        </w:tc>
      </w:tr>
      <w:tr w:rsidR="00B870D0" w:rsidRPr="00B870D0" w14:paraId="469FCFC2" w14:textId="77777777" w:rsidTr="008B2A4D">
        <w:trPr>
          <w:trHeight w:val="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BDA" w14:textId="6F2A3C88" w:rsidR="00B870D0" w:rsidRPr="00B870D0" w:rsidRDefault="00B870D0" w:rsidP="001E491C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  <w:r w:rsidR="008B2A4D">
              <w:rPr>
                <w:rFonts w:eastAsia="Times New Roman" w:cs="Times New Roman"/>
                <w:b/>
                <w:lang w:eastAsia="sk-SK"/>
              </w:rPr>
              <w:t>V Y P L N I Ť</w:t>
            </w:r>
          </w:p>
        </w:tc>
      </w:tr>
      <w:tr w:rsidR="002503C4" w:rsidRPr="00B870D0" w14:paraId="58F7C83D" w14:textId="77777777" w:rsidTr="008B2A4D">
        <w:trPr>
          <w:trHeight w:val="5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97FC6" w14:textId="7C18879B" w:rsidR="002503C4" w:rsidRPr="00B870D0" w:rsidRDefault="002503C4" w:rsidP="001E491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8B2A4D">
        <w:trPr>
          <w:trHeight w:val="4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51A80" w14:textId="5A982258" w:rsidR="002503C4" w:rsidRPr="00B870D0" w:rsidRDefault="002503C4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A01B6" w14:textId="76684F2B" w:rsidR="002503C4" w:rsidRPr="00B870D0" w:rsidRDefault="002503C4" w:rsidP="001E491C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8B2A4D">
        <w:trPr>
          <w:trHeight w:val="34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0E4F7" w14:textId="0EF6681D" w:rsidR="002503C4" w:rsidRDefault="008B2A4D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96F6" w14:textId="53DAB364" w:rsidR="002503C4" w:rsidRDefault="002503C4" w:rsidP="001E491C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DB0724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E20FA0" w14:paraId="2131323A" w14:textId="77777777" w:rsidTr="00DB0724">
        <w:trPr>
          <w:trHeight w:val="26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73522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DB0724">
        <w:trPr>
          <w:trHeight w:val="24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73522E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73522E">
        <w:trPr>
          <w:trHeight w:val="4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1CE" w14:textId="3690A293" w:rsidR="002503C4" w:rsidRPr="001B39A9" w:rsidRDefault="002503C4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73522E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C897" w14:textId="77777777" w:rsidR="002503C4" w:rsidRPr="001B39A9" w:rsidRDefault="002503C4" w:rsidP="008B2A4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DB0724">
        <w:trPr>
          <w:trHeight w:val="23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6CA23866" w14:textId="3A7B3A10" w:rsidR="000B2703" w:rsidRPr="001B39A9" w:rsidRDefault="000B2703" w:rsidP="00CF13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8B2A4D">
              <w:rPr>
                <w:rFonts w:eastAsia="Times New Roman" w:cs="Times New Roman"/>
                <w:b/>
                <w:bCs/>
                <w:lang w:eastAsia="sk-SK"/>
              </w:rPr>
              <w:t>Suma nevyčerpanej dotácie</w:t>
            </w:r>
          </w:p>
        </w:tc>
      </w:tr>
      <w:tr w:rsidR="008B2A4D" w:rsidRPr="00B870D0" w14:paraId="53E93413" w14:textId="77777777" w:rsidTr="008B2A4D">
        <w:trPr>
          <w:trHeight w:val="5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7C155EA2" w14:textId="035295BB" w:rsidR="008B2A4D" w:rsidRPr="008B2A4D" w:rsidRDefault="008B2A4D" w:rsidP="00CF130C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 xml:space="preserve">Celková suma poskytnutej dotácie </w:t>
            </w:r>
            <w:r>
              <w:rPr>
                <w:rFonts w:eastAsia="Times New Roman" w:cs="Times New Roman"/>
                <w:lang w:eastAsia="sk-SK"/>
              </w:rPr>
              <w:t>(v Eur)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3B0" w14:textId="77777777" w:rsidR="008B2A4D" w:rsidRPr="0020260C" w:rsidRDefault="008B2A4D" w:rsidP="008B2A4D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8B2A4D" w:rsidRPr="00B870D0" w14:paraId="1C367C76" w14:textId="77777777" w:rsidTr="008B2A4D">
        <w:trPr>
          <w:trHeight w:val="5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4BF2A05F" w14:textId="47115D7F" w:rsidR="008B2A4D" w:rsidRPr="00DB0724" w:rsidRDefault="008B2A4D" w:rsidP="008B2A4D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8B2A4D">
              <w:rPr>
                <w:rFonts w:eastAsia="Times New Roman" w:cs="Times New Roman"/>
                <w:b/>
                <w:lang w:eastAsia="sk-SK"/>
              </w:rPr>
              <w:t xml:space="preserve">Celková suma </w:t>
            </w:r>
            <w:r>
              <w:rPr>
                <w:rFonts w:eastAsia="Times New Roman" w:cs="Times New Roman"/>
                <w:b/>
                <w:lang w:eastAsia="sk-SK"/>
              </w:rPr>
              <w:t>vyčerpanej</w:t>
            </w:r>
            <w:r w:rsidRPr="008B2A4D">
              <w:rPr>
                <w:rFonts w:eastAsia="Times New Roman" w:cs="Times New Roman"/>
                <w:b/>
                <w:lang w:eastAsia="sk-SK"/>
              </w:rPr>
              <w:t xml:space="preserve"> dotácie</w:t>
            </w:r>
            <w:r w:rsidRPr="008B2A4D">
              <w:rPr>
                <w:rFonts w:eastAsia="Times New Roman" w:cs="Times New Roman"/>
                <w:lang w:eastAsia="sk-SK"/>
              </w:rPr>
              <w:t xml:space="preserve"> (v Eur)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F91" w14:textId="77777777" w:rsidR="008B2A4D" w:rsidRPr="0020260C" w:rsidRDefault="008B2A4D" w:rsidP="008B2A4D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963817" w:rsidRPr="00B870D0" w14:paraId="606C1437" w14:textId="77777777" w:rsidTr="008B2A4D">
        <w:trPr>
          <w:trHeight w:val="5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DA1"/>
            <w:vAlign w:val="center"/>
          </w:tcPr>
          <w:p w14:paraId="59E4FB40" w14:textId="415489A3" w:rsidR="00963817" w:rsidRPr="00DB0724" w:rsidRDefault="008B2A4D" w:rsidP="008B2A4D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8B2A4D">
              <w:rPr>
                <w:rFonts w:eastAsia="Times New Roman" w:cs="Times New Roman"/>
                <w:b/>
                <w:lang w:eastAsia="sk-SK"/>
              </w:rPr>
              <w:t xml:space="preserve">Celková suma </w:t>
            </w:r>
            <w:r>
              <w:rPr>
                <w:rFonts w:eastAsia="Times New Roman" w:cs="Times New Roman"/>
                <w:b/>
                <w:lang w:eastAsia="sk-SK"/>
              </w:rPr>
              <w:t>nevyčerpanej</w:t>
            </w:r>
            <w:r w:rsidRPr="008B2A4D">
              <w:rPr>
                <w:rFonts w:eastAsia="Times New Roman" w:cs="Times New Roman"/>
                <w:b/>
                <w:lang w:eastAsia="sk-SK"/>
              </w:rPr>
              <w:t xml:space="preserve"> dotácie</w:t>
            </w:r>
            <w:r w:rsidRPr="008B2A4D">
              <w:rPr>
                <w:rFonts w:eastAsia="Times New Roman" w:cs="Times New Roman"/>
                <w:lang w:eastAsia="sk-SK"/>
              </w:rPr>
              <w:t xml:space="preserve"> (v Eur)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F6A" w14:textId="3AEAB9C1" w:rsidR="00963817" w:rsidRPr="0020260C" w:rsidRDefault="00963817" w:rsidP="008B2A4D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8F47ED" w:rsidRPr="00B870D0" w14:paraId="0AC468A4" w14:textId="77777777" w:rsidTr="008F47ED">
        <w:trPr>
          <w:trHeight w:val="559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D5" w14:textId="40767F21" w:rsidR="008F47ED" w:rsidRPr="00EE7EEF" w:rsidRDefault="008F47ED" w:rsidP="008F47ED">
            <w:pPr>
              <w:pStyle w:val="Odsekzoznamu"/>
              <w:ind w:left="493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lang w:eastAsia="sk-SK"/>
              </w:rPr>
              <w:t>Čestne v</w:t>
            </w:r>
            <w:r w:rsidRPr="00217EF3">
              <w:rPr>
                <w:rFonts w:eastAsia="Times New Roman"/>
                <w:sz w:val="20"/>
                <w:lang w:eastAsia="sk-SK"/>
              </w:rPr>
              <w:t>yhlasujem, že všetky údaje uvedené v zúčtovaní sú pravdivé, presné a úplné a finančné prostriedky sa použili na účel, na ktorý sa poskytli.</w:t>
            </w:r>
          </w:p>
        </w:tc>
      </w:tr>
      <w:tr w:rsidR="00EE7EEF" w:rsidRPr="00B870D0" w14:paraId="451E6A69" w14:textId="77777777" w:rsidTr="00DB0724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8F47ED" w:rsidRPr="00B870D0" w14:paraId="000FC4A8" w14:textId="77777777" w:rsidTr="008F47ED">
        <w:trPr>
          <w:trHeight w:val="1196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C25" w14:textId="02FB5076" w:rsidR="008F47ED" w:rsidRPr="008F47ED" w:rsidRDefault="008F47ED" w:rsidP="008F47ED">
            <w:pPr>
              <w:pStyle w:val="Odsekzoznamu"/>
              <w:numPr>
                <w:ilvl w:val="0"/>
                <w:numId w:val="9"/>
              </w:num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8F47ED">
              <w:rPr>
                <w:rFonts w:eastAsia="Times New Roman"/>
                <w:i/>
                <w:iCs/>
                <w:sz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 (Podvod), § 225 (Subvenčný podvod) Trestného zákona.</w:t>
            </w:r>
          </w:p>
        </w:tc>
      </w:tr>
      <w:tr w:rsidR="008F47ED" w:rsidRPr="00B870D0" w14:paraId="02FE137E" w14:textId="77777777" w:rsidTr="008F47ED">
        <w:trPr>
          <w:trHeight w:val="1054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301" w14:textId="7E7F3717" w:rsidR="008F47ED" w:rsidRPr="008F47ED" w:rsidRDefault="008F47ED" w:rsidP="008F47ED">
            <w:pPr>
              <w:pStyle w:val="Odsekzoznamu"/>
              <w:numPr>
                <w:ilvl w:val="0"/>
                <w:numId w:val="9"/>
              </w:numPr>
              <w:rPr>
                <w:rFonts w:eastAsia="Times New Roman"/>
                <w:sz w:val="20"/>
                <w:szCs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lastRenderedPageBreak/>
              <w:t>Žiadateľ si je vedomý, že v prípade preukázania nepravdivosti údajov uvedených v tomto zúčtovaní a jeho prílohách je ministerstvo povinné požadovať vrátenie poskytnutej dotácie v zmysle § 31 ods. 1 písm. g) zákona č. 523/2004 Z. z. o rozpočtových pravidlách verejnej správy, s následnou sankciou podľa § 31 ods. 6 tohto zákona</w:t>
            </w:r>
          </w:p>
        </w:tc>
      </w:tr>
      <w:tr w:rsidR="008F47ED" w:rsidRPr="00B870D0" w14:paraId="3D4BD64A" w14:textId="77777777" w:rsidTr="002503C4">
        <w:trPr>
          <w:trHeight w:val="251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5A32C8A1" w:rsidR="008F47ED" w:rsidRPr="008F47ED" w:rsidRDefault="008F47ED" w:rsidP="008F47ED">
            <w:pPr>
              <w:rPr>
                <w:rFonts w:eastAsia="Times New Roman"/>
                <w:sz w:val="20"/>
                <w:szCs w:val="20"/>
                <w:lang w:eastAsia="sk-SK"/>
              </w:rPr>
            </w:pPr>
            <w:r w:rsidRPr="008F47ED">
              <w:rPr>
                <w:rFonts w:eastAsia="Times New Roman"/>
                <w:sz w:val="20"/>
                <w:lang w:eastAsia="sk-SK"/>
              </w:rPr>
              <w:t>Nevyčerpaná dotácia bola/bude dňa ............  v sume ............. eur vrátená na účet ministerstva SK12 8180 0000 0070 0058 7253 variabilným symbolom VS: (IČO), špecifický</w:t>
            </w:r>
            <w:r>
              <w:rPr>
                <w:rFonts w:eastAsia="Times New Roman"/>
                <w:sz w:val="20"/>
                <w:lang w:eastAsia="sk-SK"/>
              </w:rPr>
              <w:t>m symbolom ŠS: 374</w:t>
            </w:r>
            <w:r w:rsidRPr="008F47ED">
              <w:rPr>
                <w:rFonts w:eastAsia="Times New Roman"/>
                <w:sz w:val="20"/>
                <w:lang w:eastAsia="sk-SK"/>
              </w:rPr>
              <w:t>2022</w:t>
            </w:r>
          </w:p>
        </w:tc>
      </w:tr>
      <w:tr w:rsidR="00EE7EEF" w:rsidRPr="00B870D0" w14:paraId="31FC2072" w14:textId="77777777" w:rsidTr="00DB0724">
        <w:trPr>
          <w:trHeight w:val="285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3C3E14EC" w14:textId="56E69D26" w:rsidR="00EE7EEF" w:rsidRPr="00B870D0" w:rsidRDefault="008B2A4D" w:rsidP="00E26A6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. Dátum vyplnenia </w:t>
            </w:r>
            <w:r w:rsidR="00E26A62">
              <w:rPr>
                <w:rFonts w:eastAsia="Times New Roman" w:cs="Times New Roman"/>
                <w:b/>
                <w:bCs/>
                <w:lang w:eastAsia="sk-SK"/>
              </w:rPr>
              <w:t>zúčtovania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1D301E">
        <w:trPr>
          <w:trHeight w:val="300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FA04"/>
            <w:vAlign w:val="center"/>
            <w:hideMark/>
          </w:tcPr>
          <w:p w14:paraId="307581D8" w14:textId="4649382A" w:rsidR="00EE7EEF" w:rsidRPr="00B870D0" w:rsidRDefault="008B2A4D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8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3A21DC">
        <w:trPr>
          <w:trHeight w:val="3787"/>
        </w:trPr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bookmarkStart w:id="0" w:name="_GoBack"/>
            <w:bookmarkEnd w:id="0"/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F1287ED" w14:textId="02C0836A" w:rsidR="00E23DC8" w:rsidRDefault="00E23DC8" w:rsidP="00D962BB">
      <w:pPr>
        <w:rPr>
          <w:sz w:val="18"/>
          <w:szCs w:val="18"/>
        </w:rPr>
      </w:pPr>
    </w:p>
    <w:p w14:paraId="2E7E21BF" w14:textId="37E1649F" w:rsidR="00CF130C" w:rsidRDefault="00CF130C" w:rsidP="00D962BB">
      <w:pPr>
        <w:rPr>
          <w:sz w:val="18"/>
          <w:szCs w:val="18"/>
        </w:rPr>
      </w:pPr>
    </w:p>
    <w:p w14:paraId="5CDDF623" w14:textId="4A387667" w:rsidR="00CF130C" w:rsidRDefault="00CF130C" w:rsidP="00D962BB">
      <w:pPr>
        <w:rPr>
          <w:sz w:val="18"/>
          <w:szCs w:val="18"/>
        </w:rPr>
      </w:pPr>
    </w:p>
    <w:p w14:paraId="73233783" w14:textId="2915A496" w:rsidR="00CF130C" w:rsidRDefault="00CF130C" w:rsidP="00D962BB">
      <w:pPr>
        <w:rPr>
          <w:sz w:val="18"/>
          <w:szCs w:val="18"/>
        </w:rPr>
      </w:pPr>
    </w:p>
    <w:p w14:paraId="3E57DC0B" w14:textId="4BA16BC3" w:rsidR="00CF130C" w:rsidRDefault="00CF130C" w:rsidP="00D962BB">
      <w:pPr>
        <w:rPr>
          <w:sz w:val="18"/>
          <w:szCs w:val="18"/>
        </w:rPr>
      </w:pPr>
    </w:p>
    <w:p w14:paraId="0AAFE28C" w14:textId="1892CC02" w:rsidR="00CF130C" w:rsidRDefault="00CF130C" w:rsidP="00D962BB">
      <w:pPr>
        <w:rPr>
          <w:sz w:val="18"/>
          <w:szCs w:val="18"/>
        </w:rPr>
      </w:pPr>
    </w:p>
    <w:p w14:paraId="52A93694" w14:textId="409F9B0A" w:rsidR="00CF130C" w:rsidRDefault="00CF130C" w:rsidP="00D962BB">
      <w:pPr>
        <w:rPr>
          <w:sz w:val="18"/>
          <w:szCs w:val="18"/>
        </w:rPr>
      </w:pPr>
    </w:p>
    <w:p w14:paraId="460BAF37" w14:textId="494DAFFD" w:rsidR="00CF130C" w:rsidRDefault="00CF130C" w:rsidP="00D962BB">
      <w:pPr>
        <w:rPr>
          <w:sz w:val="18"/>
          <w:szCs w:val="18"/>
        </w:rPr>
      </w:pPr>
    </w:p>
    <w:p w14:paraId="4465630A" w14:textId="00954037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5CFB" w14:textId="77777777" w:rsidR="009D34B1" w:rsidRDefault="009D34B1" w:rsidP="00027E7F">
      <w:pPr>
        <w:spacing w:after="0" w:line="240" w:lineRule="auto"/>
      </w:pPr>
      <w:r>
        <w:separator/>
      </w:r>
    </w:p>
  </w:endnote>
  <w:endnote w:type="continuationSeparator" w:id="0">
    <w:p w14:paraId="6C0316FF" w14:textId="77777777" w:rsidR="009D34B1" w:rsidRDefault="009D34B1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4E21" w14:textId="77777777" w:rsidR="009D34B1" w:rsidRDefault="009D34B1" w:rsidP="00027E7F">
      <w:pPr>
        <w:spacing w:after="0" w:line="240" w:lineRule="auto"/>
      </w:pPr>
      <w:r>
        <w:separator/>
      </w:r>
    </w:p>
  </w:footnote>
  <w:footnote w:type="continuationSeparator" w:id="0">
    <w:p w14:paraId="5DDA1740" w14:textId="77777777" w:rsidR="009D34B1" w:rsidRDefault="009D34B1" w:rsidP="000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86F22"/>
    <w:multiLevelType w:val="hybridMultilevel"/>
    <w:tmpl w:val="E2E048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F68"/>
    <w:rsid w:val="000256B2"/>
    <w:rsid w:val="00027E7F"/>
    <w:rsid w:val="00066147"/>
    <w:rsid w:val="000730D4"/>
    <w:rsid w:val="00086596"/>
    <w:rsid w:val="000946EF"/>
    <w:rsid w:val="000A3428"/>
    <w:rsid w:val="000B2703"/>
    <w:rsid w:val="000B2A99"/>
    <w:rsid w:val="0012561D"/>
    <w:rsid w:val="0014512C"/>
    <w:rsid w:val="00181D82"/>
    <w:rsid w:val="001B39A9"/>
    <w:rsid w:val="001B4E59"/>
    <w:rsid w:val="001B7E4D"/>
    <w:rsid w:val="001C11F9"/>
    <w:rsid w:val="001D301E"/>
    <w:rsid w:val="001E491C"/>
    <w:rsid w:val="001E4CFF"/>
    <w:rsid w:val="0020260C"/>
    <w:rsid w:val="002034E1"/>
    <w:rsid w:val="00210226"/>
    <w:rsid w:val="002503C4"/>
    <w:rsid w:val="00251B05"/>
    <w:rsid w:val="0025370B"/>
    <w:rsid w:val="00254B8E"/>
    <w:rsid w:val="00263FBB"/>
    <w:rsid w:val="00297434"/>
    <w:rsid w:val="002D44B9"/>
    <w:rsid w:val="002F4AE2"/>
    <w:rsid w:val="00315602"/>
    <w:rsid w:val="00334DBC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D6666"/>
    <w:rsid w:val="005611B9"/>
    <w:rsid w:val="005B4E58"/>
    <w:rsid w:val="00622639"/>
    <w:rsid w:val="00650809"/>
    <w:rsid w:val="006B221B"/>
    <w:rsid w:val="006B39E8"/>
    <w:rsid w:val="006B3E0C"/>
    <w:rsid w:val="006C4189"/>
    <w:rsid w:val="006E1348"/>
    <w:rsid w:val="006E4F19"/>
    <w:rsid w:val="006E50ED"/>
    <w:rsid w:val="00727C6C"/>
    <w:rsid w:val="00734CBC"/>
    <w:rsid w:val="0073522E"/>
    <w:rsid w:val="007447D4"/>
    <w:rsid w:val="00744ED5"/>
    <w:rsid w:val="007A77BA"/>
    <w:rsid w:val="007B7379"/>
    <w:rsid w:val="007C47D6"/>
    <w:rsid w:val="00886EB9"/>
    <w:rsid w:val="00897821"/>
    <w:rsid w:val="008B2A4D"/>
    <w:rsid w:val="008E1E45"/>
    <w:rsid w:val="008F47ED"/>
    <w:rsid w:val="00931304"/>
    <w:rsid w:val="00963817"/>
    <w:rsid w:val="009A00E9"/>
    <w:rsid w:val="009B5955"/>
    <w:rsid w:val="009D34B1"/>
    <w:rsid w:val="00A069E9"/>
    <w:rsid w:val="00A103B9"/>
    <w:rsid w:val="00A12A77"/>
    <w:rsid w:val="00A17CF7"/>
    <w:rsid w:val="00A4212E"/>
    <w:rsid w:val="00AE5469"/>
    <w:rsid w:val="00B20837"/>
    <w:rsid w:val="00B22B28"/>
    <w:rsid w:val="00B63DD0"/>
    <w:rsid w:val="00B667D5"/>
    <w:rsid w:val="00B870D0"/>
    <w:rsid w:val="00BB0F48"/>
    <w:rsid w:val="00BB217B"/>
    <w:rsid w:val="00BE31A6"/>
    <w:rsid w:val="00BE3A7A"/>
    <w:rsid w:val="00BF552A"/>
    <w:rsid w:val="00BF5F26"/>
    <w:rsid w:val="00C3088C"/>
    <w:rsid w:val="00C5360B"/>
    <w:rsid w:val="00C61224"/>
    <w:rsid w:val="00C70D13"/>
    <w:rsid w:val="00C8031E"/>
    <w:rsid w:val="00C9395A"/>
    <w:rsid w:val="00CC5254"/>
    <w:rsid w:val="00CD3284"/>
    <w:rsid w:val="00CF130C"/>
    <w:rsid w:val="00CF4929"/>
    <w:rsid w:val="00D06A19"/>
    <w:rsid w:val="00D215A5"/>
    <w:rsid w:val="00D25C6B"/>
    <w:rsid w:val="00D315A3"/>
    <w:rsid w:val="00D37EE9"/>
    <w:rsid w:val="00D41522"/>
    <w:rsid w:val="00D47C09"/>
    <w:rsid w:val="00D62FFE"/>
    <w:rsid w:val="00D962BB"/>
    <w:rsid w:val="00DB0724"/>
    <w:rsid w:val="00DC1247"/>
    <w:rsid w:val="00DD0C4D"/>
    <w:rsid w:val="00DF1CC7"/>
    <w:rsid w:val="00E20FA0"/>
    <w:rsid w:val="00E23DC8"/>
    <w:rsid w:val="00E26A62"/>
    <w:rsid w:val="00E3697F"/>
    <w:rsid w:val="00EA5051"/>
    <w:rsid w:val="00EA7E1A"/>
    <w:rsid w:val="00EB09E5"/>
    <w:rsid w:val="00EB5E7B"/>
    <w:rsid w:val="00EC1A9B"/>
    <w:rsid w:val="00ED3F1F"/>
    <w:rsid w:val="00EE7EEF"/>
    <w:rsid w:val="00EF7CD3"/>
    <w:rsid w:val="00FB0308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7788-03D8-4855-944F-407A15E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Čajdíková Eva</cp:lastModifiedBy>
  <cp:revision>7</cp:revision>
  <cp:lastPrinted>2023-01-10T11:57:00Z</cp:lastPrinted>
  <dcterms:created xsi:type="dcterms:W3CDTF">2023-01-10T11:17:00Z</dcterms:created>
  <dcterms:modified xsi:type="dcterms:W3CDTF">2023-01-10T12:39:00Z</dcterms:modified>
</cp:coreProperties>
</file>